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BCE9E" w14:textId="77777777" w:rsidR="00515FAC" w:rsidRPr="00D41A8D" w:rsidRDefault="00515FAC" w:rsidP="00710C1F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6928A45" w14:textId="77777777" w:rsidR="00E36075" w:rsidRPr="00D41A8D" w:rsidRDefault="00E36075" w:rsidP="00E73897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ACCC46B" w14:textId="53F09237" w:rsidR="00135082" w:rsidRPr="00D41A8D" w:rsidRDefault="00135082" w:rsidP="00E73897">
      <w:pPr>
        <w:jc w:val="center"/>
        <w:rPr>
          <w:rFonts w:ascii="Times New Roman" w:hAnsi="Times New Roman"/>
          <w:b/>
          <w:bCs/>
        </w:rPr>
      </w:pPr>
      <w:r w:rsidRPr="00D41A8D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0717DEE0" w:rsidR="00253B99" w:rsidRPr="00D41A8D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D41A8D">
        <w:rPr>
          <w:rFonts w:ascii="Times New Roman" w:hAnsi="Times New Roman"/>
          <w:b/>
          <w:bCs/>
        </w:rPr>
        <w:t xml:space="preserve">на </w:t>
      </w:r>
      <w:r w:rsidR="00443902" w:rsidRPr="00D41A8D">
        <w:rPr>
          <w:rFonts w:ascii="Times New Roman" w:hAnsi="Times New Roman"/>
          <w:b/>
          <w:bCs/>
        </w:rPr>
        <w:t>червень</w:t>
      </w:r>
      <w:r w:rsidR="001E7151" w:rsidRPr="00D41A8D">
        <w:rPr>
          <w:rFonts w:ascii="Times New Roman" w:hAnsi="Times New Roman"/>
          <w:b/>
          <w:bCs/>
        </w:rPr>
        <w:t xml:space="preserve"> 20</w:t>
      </w:r>
      <w:r w:rsidR="000875BF" w:rsidRPr="00D41A8D">
        <w:rPr>
          <w:rFonts w:ascii="Times New Roman" w:hAnsi="Times New Roman"/>
          <w:b/>
          <w:bCs/>
        </w:rPr>
        <w:t>2</w:t>
      </w:r>
      <w:r w:rsidR="00CC5B22" w:rsidRPr="00D41A8D">
        <w:rPr>
          <w:rFonts w:ascii="Times New Roman" w:hAnsi="Times New Roman"/>
          <w:b/>
          <w:bCs/>
        </w:rPr>
        <w:t xml:space="preserve">1 </w:t>
      </w:r>
      <w:r w:rsidR="001E7151" w:rsidRPr="00D41A8D">
        <w:rPr>
          <w:rFonts w:ascii="Times New Roman" w:hAnsi="Times New Roman"/>
          <w:b/>
          <w:bCs/>
        </w:rPr>
        <w:t>р</w:t>
      </w:r>
      <w:r w:rsidRPr="00D41A8D">
        <w:rPr>
          <w:rFonts w:ascii="Times New Roman" w:hAnsi="Times New Roman"/>
          <w:b/>
          <w:bCs/>
        </w:rPr>
        <w:t>оку</w:t>
      </w:r>
    </w:p>
    <w:p w14:paraId="73342598" w14:textId="07C43923" w:rsidR="00E6634D" w:rsidRPr="00FE1495" w:rsidRDefault="00DA7A3E" w:rsidP="00E36075">
      <w:pPr>
        <w:spacing w:after="120"/>
        <w:ind w:right="284" w:firstLine="539"/>
        <w:jc w:val="center"/>
        <w:rPr>
          <w:rFonts w:ascii="Times New Roman" w:hAnsi="Times New Roman"/>
          <w:i/>
          <w:iCs/>
          <w:color w:val="000000" w:themeColor="text1"/>
          <w:sz w:val="22"/>
          <w:szCs w:val="22"/>
          <w:lang w:val="ru-RU"/>
        </w:rPr>
      </w:pPr>
      <w:bookmarkStart w:id="0" w:name="_GoBack"/>
      <w:r w:rsidRPr="00FE1495">
        <w:rPr>
          <w:rFonts w:ascii="Times New Roman" w:hAnsi="Times New Roman"/>
          <w:i/>
          <w:iCs/>
          <w:color w:val="000000" w:themeColor="text1"/>
          <w:sz w:val="22"/>
          <w:szCs w:val="22"/>
          <w:lang w:val="ru-RU"/>
        </w:rPr>
        <w:t xml:space="preserve">(станом на </w:t>
      </w:r>
      <w:r w:rsidR="00D41A8D" w:rsidRPr="00FE1495">
        <w:rPr>
          <w:rFonts w:ascii="Times New Roman" w:hAnsi="Times New Roman"/>
          <w:i/>
          <w:iCs/>
          <w:color w:val="000000" w:themeColor="text1"/>
          <w:sz w:val="22"/>
          <w:szCs w:val="22"/>
          <w:lang w:val="ru-RU"/>
        </w:rPr>
        <w:t>25</w:t>
      </w:r>
      <w:r w:rsidR="00F3665D" w:rsidRPr="00FE1495">
        <w:rPr>
          <w:rFonts w:ascii="Times New Roman" w:hAnsi="Times New Roman"/>
          <w:i/>
          <w:iCs/>
          <w:color w:val="000000" w:themeColor="text1"/>
          <w:sz w:val="22"/>
          <w:szCs w:val="22"/>
          <w:lang w:val="ru-RU"/>
        </w:rPr>
        <w:t>.0</w:t>
      </w:r>
      <w:r w:rsidR="00A96FF8" w:rsidRPr="00FE1495">
        <w:rPr>
          <w:rFonts w:ascii="Times New Roman" w:hAnsi="Times New Roman"/>
          <w:i/>
          <w:iCs/>
          <w:color w:val="000000" w:themeColor="text1"/>
          <w:sz w:val="22"/>
          <w:szCs w:val="22"/>
        </w:rPr>
        <w:t>6</w:t>
      </w:r>
      <w:r w:rsidR="000A49F6" w:rsidRPr="00FE1495">
        <w:rPr>
          <w:rFonts w:ascii="Times New Roman" w:hAnsi="Times New Roman"/>
          <w:i/>
          <w:iCs/>
          <w:color w:val="000000" w:themeColor="text1"/>
          <w:sz w:val="22"/>
          <w:szCs w:val="22"/>
          <w:lang w:val="ru-RU"/>
        </w:rPr>
        <w:t>.202</w:t>
      </w:r>
      <w:r w:rsidR="00FB24F1" w:rsidRPr="00FE1495">
        <w:rPr>
          <w:rFonts w:ascii="Times New Roman" w:hAnsi="Times New Roman"/>
          <w:i/>
          <w:iCs/>
          <w:color w:val="000000" w:themeColor="text1"/>
          <w:sz w:val="22"/>
          <w:szCs w:val="22"/>
          <w:lang w:val="ru-RU"/>
        </w:rPr>
        <w:t>1</w:t>
      </w:r>
      <w:r w:rsidR="000A49F6" w:rsidRPr="00FE1495">
        <w:rPr>
          <w:rFonts w:ascii="Times New Roman" w:hAnsi="Times New Roman"/>
          <w:i/>
          <w:iCs/>
          <w:color w:val="000000" w:themeColor="text1"/>
          <w:sz w:val="22"/>
          <w:szCs w:val="22"/>
          <w:lang w:val="ru-RU"/>
        </w:rPr>
        <w:t>)</w:t>
      </w:r>
    </w:p>
    <w:tbl>
      <w:tblPr>
        <w:tblStyle w:val="a3"/>
        <w:tblW w:w="13373" w:type="dxa"/>
        <w:jc w:val="center"/>
        <w:tblLook w:val="04A0" w:firstRow="1" w:lastRow="0" w:firstColumn="1" w:lastColumn="0" w:noHBand="0" w:noVBand="1"/>
      </w:tblPr>
      <w:tblGrid>
        <w:gridCol w:w="2733"/>
        <w:gridCol w:w="2129"/>
        <w:gridCol w:w="2127"/>
        <w:gridCol w:w="2127"/>
        <w:gridCol w:w="2128"/>
        <w:gridCol w:w="2129"/>
      </w:tblGrid>
      <w:tr w:rsidR="00FE1495" w:rsidRPr="00FE1495" w14:paraId="1FB1992D" w14:textId="251EEE76" w:rsidTr="00443902">
        <w:trPr>
          <w:trHeight w:val="342"/>
          <w:jc w:val="center"/>
        </w:trPr>
        <w:tc>
          <w:tcPr>
            <w:tcW w:w="2733" w:type="dxa"/>
            <w:vAlign w:val="center"/>
          </w:tcPr>
          <w:p w14:paraId="309693BF" w14:textId="77777777" w:rsidR="00443902" w:rsidRPr="00FE1495" w:rsidRDefault="00443902" w:rsidP="00515FAC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алендарний місяць</w:t>
            </w:r>
            <w:r w:rsidRPr="00FE1495">
              <w:rPr>
                <w:rStyle w:val="a8"/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0640" w:type="dxa"/>
            <w:gridSpan w:val="5"/>
          </w:tcPr>
          <w:p w14:paraId="68658F0A" w14:textId="2D6D1FF8" w:rsidR="00443902" w:rsidRPr="00FE1495" w:rsidRDefault="00443902" w:rsidP="00515FAC">
            <w:pPr>
              <w:ind w:right="28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FE1495" w:rsidRPr="00FE1495" w14:paraId="24E17EEC" w14:textId="08129297" w:rsidTr="00443902">
        <w:trPr>
          <w:trHeight w:val="399"/>
          <w:jc w:val="center"/>
        </w:trPr>
        <w:tc>
          <w:tcPr>
            <w:tcW w:w="2733" w:type="dxa"/>
            <w:vMerge w:val="restart"/>
            <w:shd w:val="clear" w:color="auto" w:fill="F2F2F2" w:themeFill="background1" w:themeFillShade="F2"/>
            <w:vAlign w:val="center"/>
          </w:tcPr>
          <w:p w14:paraId="7B4E0852" w14:textId="6BB5F5CC" w:rsidR="00443902" w:rsidRPr="00FE1495" w:rsidRDefault="00443902" w:rsidP="00515FAC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FE149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Червень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7BA21BBC" w14:textId="1E0B2D31" w:rsidR="00443902" w:rsidRPr="00FE1495" w:rsidRDefault="00443902" w:rsidP="00515FA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E1495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01/06/202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50EF582" w14:textId="55475EB3" w:rsidR="00443902" w:rsidRPr="00FE1495" w:rsidRDefault="00443902" w:rsidP="00443902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E1495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08/06/202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9ED3997" w14:textId="3524056A" w:rsidR="00443902" w:rsidRPr="00FE1495" w:rsidRDefault="00443902" w:rsidP="00515FA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E1495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15/06/2021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14:paraId="0075E217" w14:textId="77777777" w:rsidR="00443902" w:rsidRPr="00FE1495" w:rsidRDefault="00443902" w:rsidP="00515FA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6"/>
                <w:szCs w:val="6"/>
              </w:rPr>
            </w:pPr>
          </w:p>
          <w:p w14:paraId="75F4D6D3" w14:textId="7CBABB57" w:rsidR="00443902" w:rsidRPr="00FE1495" w:rsidRDefault="00443902" w:rsidP="00515FA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E1495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22/06/2021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6DC9FEC4" w14:textId="09F0EA32" w:rsidR="00443902" w:rsidRPr="00FE1495" w:rsidRDefault="00443902" w:rsidP="00515FA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E1495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29/06/2021</w:t>
            </w:r>
          </w:p>
        </w:tc>
      </w:tr>
      <w:tr w:rsidR="00FE1495" w:rsidRPr="00FE1495" w14:paraId="0A0FC079" w14:textId="2D2AD28E" w:rsidTr="00443902">
        <w:trPr>
          <w:trHeight w:val="742"/>
          <w:jc w:val="center"/>
        </w:trPr>
        <w:tc>
          <w:tcPr>
            <w:tcW w:w="2733" w:type="dxa"/>
            <w:vMerge/>
            <w:shd w:val="clear" w:color="auto" w:fill="F2F2F2" w:themeFill="background1" w:themeFillShade="F2"/>
            <w:vAlign w:val="center"/>
          </w:tcPr>
          <w:p w14:paraId="79CEE49E" w14:textId="77777777" w:rsidR="00443902" w:rsidRPr="00FE1495" w:rsidRDefault="00443902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3D8C6223" w14:textId="12B3CE8B" w:rsidR="00443902" w:rsidRPr="00FE1495" w:rsidRDefault="00F6332F" w:rsidP="008116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/09</w:t>
            </w:r>
            <w:r w:rsidR="00443902"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1</w:t>
            </w:r>
          </w:p>
          <w:p w14:paraId="68A46EC6" w14:textId="1172886E" w:rsidR="00443902" w:rsidRPr="00FE1495" w:rsidRDefault="00443902" w:rsidP="008116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="00F6332F"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4986</w:t>
            </w:r>
          </w:p>
        </w:tc>
        <w:tc>
          <w:tcPr>
            <w:tcW w:w="2127" w:type="dxa"/>
            <w:vAlign w:val="center"/>
          </w:tcPr>
          <w:p w14:paraId="2C6D1E10" w14:textId="77777777" w:rsidR="00443902" w:rsidRPr="00FE1495" w:rsidRDefault="00F6332F" w:rsidP="008116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1/12/2021</w:t>
            </w:r>
          </w:p>
          <w:p w14:paraId="6D45BCB9" w14:textId="42BC757A" w:rsidR="00F6332F" w:rsidRPr="00FE1495" w:rsidRDefault="00F6332F" w:rsidP="0081168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214498</w:t>
            </w:r>
          </w:p>
        </w:tc>
        <w:tc>
          <w:tcPr>
            <w:tcW w:w="2127" w:type="dxa"/>
            <w:vAlign w:val="center"/>
          </w:tcPr>
          <w:p w14:paraId="30400044" w14:textId="77777777" w:rsidR="00F6332F" w:rsidRPr="00FE1495" w:rsidRDefault="00F6332F" w:rsidP="00F6332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/09/2021</w:t>
            </w:r>
          </w:p>
          <w:p w14:paraId="0D131FB0" w14:textId="2256FE68" w:rsidR="00443902" w:rsidRPr="00FE1495" w:rsidRDefault="00F6332F" w:rsidP="00F6332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4986</w:t>
            </w:r>
          </w:p>
        </w:tc>
        <w:tc>
          <w:tcPr>
            <w:tcW w:w="2128" w:type="dxa"/>
          </w:tcPr>
          <w:p w14:paraId="79FA77D3" w14:textId="77777777" w:rsidR="00443902" w:rsidRPr="00FE1495" w:rsidRDefault="00443902" w:rsidP="008F4F2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</w:rPr>
            </w:pPr>
          </w:p>
          <w:p w14:paraId="18D3D55D" w14:textId="77777777" w:rsidR="00F6332F" w:rsidRPr="00FE1495" w:rsidRDefault="00F6332F" w:rsidP="00F6332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1/12/2021</w:t>
            </w:r>
          </w:p>
          <w:p w14:paraId="2386E9EE" w14:textId="11AD0011" w:rsidR="00F6332F" w:rsidRPr="00FE1495" w:rsidRDefault="00F6332F" w:rsidP="00F6332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214498</w:t>
            </w:r>
          </w:p>
        </w:tc>
        <w:tc>
          <w:tcPr>
            <w:tcW w:w="2129" w:type="dxa"/>
            <w:vAlign w:val="center"/>
          </w:tcPr>
          <w:p w14:paraId="478FB1D9" w14:textId="4CE25FED" w:rsidR="00443902" w:rsidRPr="00FE1495" w:rsidRDefault="00443902" w:rsidP="008F4F2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/09/2021</w:t>
            </w:r>
          </w:p>
          <w:p w14:paraId="1968DC27" w14:textId="6EA69DCF" w:rsidR="00443902" w:rsidRPr="00FE1495" w:rsidRDefault="00443902" w:rsidP="008F4F2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4986</w:t>
            </w:r>
          </w:p>
        </w:tc>
      </w:tr>
      <w:tr w:rsidR="00FE1495" w:rsidRPr="00FE1495" w14:paraId="523D7E01" w14:textId="77777777" w:rsidTr="00443902">
        <w:trPr>
          <w:trHeight w:val="710"/>
          <w:jc w:val="center"/>
        </w:trPr>
        <w:tc>
          <w:tcPr>
            <w:tcW w:w="2733" w:type="dxa"/>
            <w:vMerge/>
            <w:shd w:val="clear" w:color="auto" w:fill="F2F2F2" w:themeFill="background1" w:themeFillShade="F2"/>
            <w:vAlign w:val="center"/>
          </w:tcPr>
          <w:p w14:paraId="34774F5B" w14:textId="77777777" w:rsidR="00443902" w:rsidRPr="00FE1495" w:rsidRDefault="00443902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129" w:type="dxa"/>
            <w:vAlign w:val="center"/>
          </w:tcPr>
          <w:p w14:paraId="5EEA3868" w14:textId="4B6BB5E2" w:rsidR="00443902" w:rsidRPr="00FE1495" w:rsidRDefault="00F6332F" w:rsidP="00E406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/07/</w:t>
            </w:r>
            <w:r w:rsidR="00443902"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022</w:t>
            </w:r>
          </w:p>
          <w:p w14:paraId="602C263B" w14:textId="1F9A9E86" w:rsidR="00443902" w:rsidRPr="00FE1495" w:rsidRDefault="00F6332F" w:rsidP="00E406B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  <w:tc>
          <w:tcPr>
            <w:tcW w:w="2127" w:type="dxa"/>
            <w:vAlign w:val="center"/>
          </w:tcPr>
          <w:p w14:paraId="6945737E" w14:textId="77777777" w:rsidR="00A419E1" w:rsidRPr="00FE1495" w:rsidRDefault="00A419E1" w:rsidP="00A419E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/07/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022</w:t>
            </w:r>
          </w:p>
          <w:p w14:paraId="18C38CEA" w14:textId="37DE08C1" w:rsidR="00443902" w:rsidRPr="00FE1495" w:rsidRDefault="00C73436" w:rsidP="00A419E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218325</w:t>
            </w:r>
          </w:p>
        </w:tc>
        <w:tc>
          <w:tcPr>
            <w:tcW w:w="2127" w:type="dxa"/>
            <w:vAlign w:val="center"/>
          </w:tcPr>
          <w:p w14:paraId="333AABD3" w14:textId="77777777" w:rsidR="00A419E1" w:rsidRPr="00FE1495" w:rsidRDefault="00A419E1" w:rsidP="00A419E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/07/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022</w:t>
            </w:r>
          </w:p>
          <w:p w14:paraId="21019A91" w14:textId="66D3BC6F" w:rsidR="00443902" w:rsidRPr="00FE1495" w:rsidRDefault="007653C2" w:rsidP="00A419E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218325</w:t>
            </w:r>
          </w:p>
        </w:tc>
        <w:tc>
          <w:tcPr>
            <w:tcW w:w="2128" w:type="dxa"/>
          </w:tcPr>
          <w:p w14:paraId="27FA726E" w14:textId="77777777" w:rsidR="00A419E1" w:rsidRPr="00FE1495" w:rsidRDefault="00A419E1" w:rsidP="00A419E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</w:rPr>
            </w:pPr>
          </w:p>
          <w:p w14:paraId="301C28D4" w14:textId="3DD4CE48" w:rsidR="00A419E1" w:rsidRPr="00FE1495" w:rsidRDefault="00A419E1" w:rsidP="00A419E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/07/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022</w:t>
            </w:r>
          </w:p>
          <w:p w14:paraId="02DDFC32" w14:textId="2CC2054E" w:rsidR="00443902" w:rsidRPr="00FE1495" w:rsidRDefault="007653C2" w:rsidP="00A419E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218325</w:t>
            </w:r>
          </w:p>
        </w:tc>
        <w:tc>
          <w:tcPr>
            <w:tcW w:w="2129" w:type="dxa"/>
            <w:vAlign w:val="center"/>
          </w:tcPr>
          <w:p w14:paraId="2422E313" w14:textId="77777777" w:rsidR="00A419E1" w:rsidRPr="00FE1495" w:rsidRDefault="00A419E1" w:rsidP="00A419E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/07/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022</w:t>
            </w:r>
          </w:p>
          <w:p w14:paraId="344D3AB7" w14:textId="2F8A182F" w:rsidR="00443902" w:rsidRPr="00FE1495" w:rsidRDefault="007653C2" w:rsidP="00A419E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218325</w:t>
            </w:r>
          </w:p>
        </w:tc>
      </w:tr>
      <w:tr w:rsidR="00FE1495" w:rsidRPr="00FE1495" w14:paraId="37A27235" w14:textId="77777777" w:rsidTr="00443902">
        <w:trPr>
          <w:trHeight w:val="710"/>
          <w:jc w:val="center"/>
        </w:trPr>
        <w:tc>
          <w:tcPr>
            <w:tcW w:w="2733" w:type="dxa"/>
            <w:vMerge/>
            <w:shd w:val="clear" w:color="auto" w:fill="F2F2F2" w:themeFill="background1" w:themeFillShade="F2"/>
            <w:vAlign w:val="center"/>
          </w:tcPr>
          <w:p w14:paraId="233B3E73" w14:textId="77777777" w:rsidR="00443902" w:rsidRPr="00FE1495" w:rsidRDefault="00443902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129" w:type="dxa"/>
            <w:vAlign w:val="center"/>
          </w:tcPr>
          <w:p w14:paraId="1B89EBD5" w14:textId="71309B62" w:rsidR="00443902" w:rsidRPr="00FE1495" w:rsidRDefault="00443902" w:rsidP="00BA0F1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11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2</w:t>
            </w:r>
          </w:p>
          <w:p w14:paraId="32D78BE3" w14:textId="2EB5E7E3" w:rsidR="00443902" w:rsidRPr="00FE1495" w:rsidRDefault="00443902" w:rsidP="00F366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216774</w:t>
            </w:r>
          </w:p>
        </w:tc>
        <w:tc>
          <w:tcPr>
            <w:tcW w:w="2127" w:type="dxa"/>
            <w:vAlign w:val="center"/>
          </w:tcPr>
          <w:p w14:paraId="02F2B372" w14:textId="77777777" w:rsidR="00443902" w:rsidRPr="00FE1495" w:rsidRDefault="00443902" w:rsidP="00F366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11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2</w:t>
            </w:r>
          </w:p>
          <w:p w14:paraId="121E403C" w14:textId="33DACB9F" w:rsidR="00443902" w:rsidRPr="00FE1495" w:rsidRDefault="00443902" w:rsidP="00F366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216774</w:t>
            </w:r>
          </w:p>
        </w:tc>
        <w:tc>
          <w:tcPr>
            <w:tcW w:w="2127" w:type="dxa"/>
            <w:vAlign w:val="center"/>
          </w:tcPr>
          <w:p w14:paraId="198B9E21" w14:textId="77777777" w:rsidR="00443902" w:rsidRPr="00FE1495" w:rsidRDefault="00443902" w:rsidP="00F366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11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2</w:t>
            </w:r>
          </w:p>
          <w:p w14:paraId="2D92FD30" w14:textId="1C3E07DF" w:rsidR="00443902" w:rsidRPr="00FE1495" w:rsidRDefault="00443902" w:rsidP="00F366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216774</w:t>
            </w:r>
          </w:p>
        </w:tc>
        <w:tc>
          <w:tcPr>
            <w:tcW w:w="2128" w:type="dxa"/>
          </w:tcPr>
          <w:p w14:paraId="6BCFC487" w14:textId="77777777" w:rsidR="00443902" w:rsidRPr="00FE1495" w:rsidRDefault="00443902" w:rsidP="00F366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val="en-US"/>
              </w:rPr>
            </w:pPr>
          </w:p>
          <w:p w14:paraId="1CB35E0D" w14:textId="77777777" w:rsidR="00A419E1" w:rsidRPr="00FE1495" w:rsidRDefault="00A419E1" w:rsidP="00A419E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11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2</w:t>
            </w:r>
          </w:p>
          <w:p w14:paraId="175776EC" w14:textId="282BE347" w:rsidR="00A419E1" w:rsidRPr="00FE1495" w:rsidRDefault="00A419E1" w:rsidP="00A419E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216774</w:t>
            </w:r>
          </w:p>
        </w:tc>
        <w:tc>
          <w:tcPr>
            <w:tcW w:w="2129" w:type="dxa"/>
            <w:vAlign w:val="center"/>
          </w:tcPr>
          <w:p w14:paraId="04978D8F" w14:textId="1920B89F" w:rsidR="00443902" w:rsidRPr="00FE1495" w:rsidRDefault="00443902" w:rsidP="00F366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11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2</w:t>
            </w:r>
          </w:p>
          <w:p w14:paraId="7B07E789" w14:textId="451E6331" w:rsidR="00443902" w:rsidRPr="00FE1495" w:rsidRDefault="00443902" w:rsidP="00F366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216774</w:t>
            </w:r>
          </w:p>
        </w:tc>
      </w:tr>
      <w:tr w:rsidR="00FE1495" w:rsidRPr="00FE1495" w14:paraId="3A4EB749" w14:textId="77777777" w:rsidTr="00443902">
        <w:trPr>
          <w:trHeight w:val="710"/>
          <w:jc w:val="center"/>
        </w:trPr>
        <w:tc>
          <w:tcPr>
            <w:tcW w:w="2733" w:type="dxa"/>
            <w:vMerge/>
            <w:shd w:val="clear" w:color="auto" w:fill="F2F2F2" w:themeFill="background1" w:themeFillShade="F2"/>
            <w:vAlign w:val="center"/>
          </w:tcPr>
          <w:p w14:paraId="22B41862" w14:textId="77777777" w:rsidR="00443902" w:rsidRPr="00FE1495" w:rsidRDefault="00443902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129" w:type="dxa"/>
            <w:vAlign w:val="center"/>
          </w:tcPr>
          <w:p w14:paraId="4D1ACD01" w14:textId="77777777" w:rsidR="00443902" w:rsidRPr="00FE1495" w:rsidRDefault="00443902" w:rsidP="00BA0F1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4/05/2023</w:t>
            </w:r>
          </w:p>
          <w:p w14:paraId="72181B26" w14:textId="1837741C" w:rsidR="00443902" w:rsidRPr="00FE1495" w:rsidRDefault="00443902" w:rsidP="00BA0F1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2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1255</w:t>
            </w:r>
          </w:p>
        </w:tc>
        <w:tc>
          <w:tcPr>
            <w:tcW w:w="2127" w:type="dxa"/>
            <w:vAlign w:val="center"/>
          </w:tcPr>
          <w:p w14:paraId="5FC30823" w14:textId="77777777" w:rsidR="00443902" w:rsidRPr="00FE1495" w:rsidRDefault="00443902" w:rsidP="00595F8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4/05/2023</w:t>
            </w:r>
          </w:p>
          <w:p w14:paraId="21D67FCF" w14:textId="581C05F3" w:rsidR="00443902" w:rsidRPr="00FE1495" w:rsidRDefault="00443902" w:rsidP="00595F8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2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1255</w:t>
            </w:r>
          </w:p>
        </w:tc>
        <w:tc>
          <w:tcPr>
            <w:tcW w:w="2127" w:type="dxa"/>
            <w:vAlign w:val="center"/>
          </w:tcPr>
          <w:p w14:paraId="49014B64" w14:textId="77777777" w:rsidR="00443902" w:rsidRPr="00FE1495" w:rsidRDefault="00443902" w:rsidP="0042244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4/05/2023</w:t>
            </w:r>
          </w:p>
          <w:p w14:paraId="3CF1FD8B" w14:textId="51B62161" w:rsidR="00443902" w:rsidRPr="00FE1495" w:rsidRDefault="00443902" w:rsidP="0042244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2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1255</w:t>
            </w:r>
          </w:p>
        </w:tc>
        <w:tc>
          <w:tcPr>
            <w:tcW w:w="2128" w:type="dxa"/>
          </w:tcPr>
          <w:p w14:paraId="3F0F9E13" w14:textId="77777777" w:rsidR="00A419E1" w:rsidRPr="00FE1495" w:rsidRDefault="00A419E1" w:rsidP="00A419E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</w:rPr>
            </w:pPr>
          </w:p>
          <w:p w14:paraId="6CA1A6FC" w14:textId="7D79A72E" w:rsidR="00A419E1" w:rsidRPr="00FE1495" w:rsidRDefault="00A419E1" w:rsidP="00A419E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4/05/2023</w:t>
            </w:r>
          </w:p>
          <w:p w14:paraId="0C9E8A85" w14:textId="108FF368" w:rsidR="00443902" w:rsidRPr="00FE1495" w:rsidRDefault="00A419E1" w:rsidP="00A419E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2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1255</w:t>
            </w:r>
          </w:p>
        </w:tc>
        <w:tc>
          <w:tcPr>
            <w:tcW w:w="2129" w:type="dxa"/>
            <w:vAlign w:val="center"/>
          </w:tcPr>
          <w:p w14:paraId="445656D0" w14:textId="1179E6F9" w:rsidR="00443902" w:rsidRPr="00FE1495" w:rsidRDefault="00443902" w:rsidP="0042244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4/05/2023</w:t>
            </w:r>
          </w:p>
          <w:p w14:paraId="4E2E4C7A" w14:textId="3F4D4E7E" w:rsidR="00443902" w:rsidRPr="00FE1495" w:rsidRDefault="00443902" w:rsidP="0042244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2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1255</w:t>
            </w:r>
          </w:p>
        </w:tc>
      </w:tr>
      <w:tr w:rsidR="00FE1495" w:rsidRPr="00FE1495" w14:paraId="5E168A51" w14:textId="77777777" w:rsidTr="00443902">
        <w:trPr>
          <w:trHeight w:val="710"/>
          <w:jc w:val="center"/>
        </w:trPr>
        <w:tc>
          <w:tcPr>
            <w:tcW w:w="2733" w:type="dxa"/>
            <w:vMerge/>
            <w:shd w:val="clear" w:color="auto" w:fill="F2F2F2" w:themeFill="background1" w:themeFillShade="F2"/>
            <w:vAlign w:val="center"/>
          </w:tcPr>
          <w:p w14:paraId="6620FEF7" w14:textId="77777777" w:rsidR="00443902" w:rsidRPr="00FE1495" w:rsidRDefault="00443902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129" w:type="dxa"/>
            <w:vAlign w:val="center"/>
          </w:tcPr>
          <w:p w14:paraId="6419F8D4" w14:textId="77777777" w:rsidR="00443902" w:rsidRPr="00FE1495" w:rsidRDefault="00443902" w:rsidP="00BA0F1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/05/2024</w:t>
            </w:r>
          </w:p>
          <w:p w14:paraId="1AE23BD9" w14:textId="6B3AF719" w:rsidR="00443902" w:rsidRPr="00FE1495" w:rsidRDefault="00443902" w:rsidP="00BA0F1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bscript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207880</w:t>
            </w:r>
          </w:p>
        </w:tc>
        <w:tc>
          <w:tcPr>
            <w:tcW w:w="2127" w:type="dxa"/>
            <w:vAlign w:val="center"/>
          </w:tcPr>
          <w:p w14:paraId="0783AD84" w14:textId="77777777" w:rsidR="00443902" w:rsidRPr="00FE1495" w:rsidRDefault="00443902" w:rsidP="0042244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/05/2024</w:t>
            </w:r>
          </w:p>
          <w:p w14:paraId="741EBFCE" w14:textId="61A4642A" w:rsidR="00443902" w:rsidRPr="00FE1495" w:rsidRDefault="00443902" w:rsidP="0042244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207880</w:t>
            </w:r>
          </w:p>
        </w:tc>
        <w:tc>
          <w:tcPr>
            <w:tcW w:w="2127" w:type="dxa"/>
            <w:vAlign w:val="center"/>
          </w:tcPr>
          <w:p w14:paraId="272DF362" w14:textId="77777777" w:rsidR="00443902" w:rsidRPr="00FE1495" w:rsidRDefault="00443902" w:rsidP="0042244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/05/2024</w:t>
            </w:r>
          </w:p>
          <w:p w14:paraId="5AB14915" w14:textId="28DEAD73" w:rsidR="00443902" w:rsidRPr="00FE1495" w:rsidRDefault="00443902" w:rsidP="0042244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207880</w:t>
            </w:r>
          </w:p>
        </w:tc>
        <w:tc>
          <w:tcPr>
            <w:tcW w:w="2128" w:type="dxa"/>
          </w:tcPr>
          <w:p w14:paraId="31DE7AF0" w14:textId="77777777" w:rsidR="00443902" w:rsidRPr="00FE1495" w:rsidRDefault="00443902" w:rsidP="0042244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</w:rPr>
            </w:pPr>
          </w:p>
          <w:p w14:paraId="142A134B" w14:textId="77777777" w:rsidR="00A419E1" w:rsidRPr="00FE1495" w:rsidRDefault="00A419E1" w:rsidP="00A419E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/05/2024</w:t>
            </w:r>
          </w:p>
          <w:p w14:paraId="3728A15A" w14:textId="2D32DC12" w:rsidR="00A419E1" w:rsidRPr="00FE1495" w:rsidRDefault="00A419E1" w:rsidP="00A419E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207880</w:t>
            </w:r>
          </w:p>
        </w:tc>
        <w:tc>
          <w:tcPr>
            <w:tcW w:w="2129" w:type="dxa"/>
            <w:vAlign w:val="center"/>
          </w:tcPr>
          <w:p w14:paraId="7B8577A7" w14:textId="3934BC4D" w:rsidR="00443902" w:rsidRPr="00FE1495" w:rsidRDefault="00443902" w:rsidP="0042244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/05/2024</w:t>
            </w:r>
          </w:p>
          <w:p w14:paraId="59F7F026" w14:textId="4A4C471E" w:rsidR="00443902" w:rsidRPr="00FE1495" w:rsidRDefault="00443902" w:rsidP="0042244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207880</w:t>
            </w:r>
          </w:p>
        </w:tc>
      </w:tr>
      <w:tr w:rsidR="00FE1495" w:rsidRPr="00FE1495" w14:paraId="4F757BE6" w14:textId="77777777" w:rsidTr="00443902">
        <w:trPr>
          <w:trHeight w:val="744"/>
          <w:jc w:val="center"/>
        </w:trPr>
        <w:tc>
          <w:tcPr>
            <w:tcW w:w="2733" w:type="dxa"/>
            <w:vMerge/>
            <w:shd w:val="clear" w:color="auto" w:fill="F2F2F2" w:themeFill="background1" w:themeFillShade="F2"/>
            <w:vAlign w:val="center"/>
          </w:tcPr>
          <w:p w14:paraId="3EBB241F" w14:textId="77777777" w:rsidR="00A419E1" w:rsidRPr="00FE1495" w:rsidRDefault="00A419E1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129" w:type="dxa"/>
            <w:vAlign w:val="center"/>
          </w:tcPr>
          <w:p w14:paraId="2739CDD3" w14:textId="77777777" w:rsidR="00EA1094" w:rsidRPr="00FE1495" w:rsidRDefault="00EA1094" w:rsidP="00EA109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в </w:t>
            </w:r>
            <w:proofErr w:type="spellStart"/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л</w:t>
            </w:r>
            <w:proofErr w:type="spellEnd"/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ША</w:t>
            </w:r>
          </w:p>
          <w:p w14:paraId="6F99ECD8" w14:textId="2193F549" w:rsidR="00EA1094" w:rsidRPr="00FE1495" w:rsidRDefault="00EA1094" w:rsidP="00EA109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4/07/2022</w:t>
            </w:r>
          </w:p>
          <w:p w14:paraId="2C65980C" w14:textId="7F200876" w:rsidR="00A419E1" w:rsidRPr="00FE1495" w:rsidRDefault="00EA1094" w:rsidP="00EA109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  <w:tc>
          <w:tcPr>
            <w:tcW w:w="2127" w:type="dxa"/>
            <w:vAlign w:val="center"/>
          </w:tcPr>
          <w:p w14:paraId="352049E6" w14:textId="77777777" w:rsidR="00EA1094" w:rsidRPr="00FE1495" w:rsidRDefault="00EA1094" w:rsidP="00EA109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/05/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02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  <w:p w14:paraId="5086D595" w14:textId="32BFD92B" w:rsidR="00CD617A" w:rsidRPr="00FE1495" w:rsidRDefault="00EA1094" w:rsidP="00EA109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  <w:tc>
          <w:tcPr>
            <w:tcW w:w="2127" w:type="dxa"/>
            <w:vAlign w:val="center"/>
          </w:tcPr>
          <w:p w14:paraId="091DA36A" w14:textId="77777777" w:rsidR="00AB6B95" w:rsidRPr="00FE1495" w:rsidRDefault="00AB6B95" w:rsidP="00AB6B9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/05/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02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  <w:p w14:paraId="5FBC8B12" w14:textId="65412F41" w:rsidR="00A419E1" w:rsidRPr="00FE1495" w:rsidRDefault="006032F7" w:rsidP="00AB6B9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218531</w:t>
            </w:r>
          </w:p>
        </w:tc>
        <w:tc>
          <w:tcPr>
            <w:tcW w:w="2128" w:type="dxa"/>
          </w:tcPr>
          <w:p w14:paraId="61E5A3D2" w14:textId="77777777" w:rsidR="00A419E1" w:rsidRPr="00FE1495" w:rsidRDefault="00A419E1" w:rsidP="008F4F2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val="ru-RU"/>
              </w:rPr>
            </w:pPr>
          </w:p>
          <w:p w14:paraId="6F5371F8" w14:textId="77777777" w:rsidR="008566A2" w:rsidRPr="00FE1495" w:rsidRDefault="008566A2" w:rsidP="008566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/05/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02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  <w:p w14:paraId="5F30187D" w14:textId="6F4827DC" w:rsidR="00CD617A" w:rsidRPr="00FE1495" w:rsidRDefault="008566A2" w:rsidP="008566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218531</w:t>
            </w:r>
          </w:p>
        </w:tc>
        <w:tc>
          <w:tcPr>
            <w:tcW w:w="2129" w:type="dxa"/>
            <w:vAlign w:val="center"/>
          </w:tcPr>
          <w:p w14:paraId="2879029F" w14:textId="63637505" w:rsidR="008566A2" w:rsidRPr="00FE1495" w:rsidRDefault="008566A2" w:rsidP="008566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/05/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02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</w:p>
          <w:p w14:paraId="53286347" w14:textId="038AC27B" w:rsidR="00A419E1" w:rsidRPr="00FE1495" w:rsidRDefault="008566A2" w:rsidP="008566A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7518</w:t>
            </w:r>
          </w:p>
        </w:tc>
      </w:tr>
      <w:tr w:rsidR="00FE1495" w:rsidRPr="00FE1495" w14:paraId="22A3CD00" w14:textId="77777777" w:rsidTr="00443902">
        <w:trPr>
          <w:trHeight w:val="744"/>
          <w:jc w:val="center"/>
        </w:trPr>
        <w:tc>
          <w:tcPr>
            <w:tcW w:w="2733" w:type="dxa"/>
            <w:vMerge/>
            <w:shd w:val="clear" w:color="auto" w:fill="F2F2F2" w:themeFill="background1" w:themeFillShade="F2"/>
            <w:vAlign w:val="center"/>
          </w:tcPr>
          <w:p w14:paraId="0E5D00DE" w14:textId="77777777" w:rsidR="007E1E30" w:rsidRPr="00FE1495" w:rsidRDefault="007E1E3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129" w:type="dxa"/>
            <w:vAlign w:val="center"/>
          </w:tcPr>
          <w:p w14:paraId="2578A8A9" w14:textId="77777777" w:rsidR="00EA1094" w:rsidRPr="00FE1495" w:rsidRDefault="00EA1094" w:rsidP="00EA109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в </w:t>
            </w:r>
            <w:proofErr w:type="spellStart"/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л</w:t>
            </w:r>
            <w:proofErr w:type="spellEnd"/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ША</w:t>
            </w:r>
          </w:p>
          <w:p w14:paraId="20EB3084" w14:textId="77777777" w:rsidR="00EA1094" w:rsidRPr="00FE1495" w:rsidRDefault="00EA1094" w:rsidP="00EA109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02/02/2023</w:t>
            </w:r>
          </w:p>
          <w:p w14:paraId="20F70982" w14:textId="79B0F89D" w:rsidR="007E1E30" w:rsidRPr="00FE1495" w:rsidRDefault="00EA1094" w:rsidP="00EA109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4000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5909</w:t>
            </w:r>
          </w:p>
        </w:tc>
        <w:tc>
          <w:tcPr>
            <w:tcW w:w="2127" w:type="dxa"/>
            <w:vAlign w:val="center"/>
          </w:tcPr>
          <w:p w14:paraId="6C1075DD" w14:textId="77777777" w:rsidR="00EA1094" w:rsidRPr="00FE1495" w:rsidRDefault="00EA1094" w:rsidP="00EA109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в </w:t>
            </w:r>
            <w:proofErr w:type="spellStart"/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л</w:t>
            </w:r>
            <w:proofErr w:type="spellEnd"/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ША</w:t>
            </w:r>
          </w:p>
          <w:p w14:paraId="4E869020" w14:textId="30C9EA77" w:rsidR="00EA1094" w:rsidRPr="00FE1495" w:rsidRDefault="00EA1094" w:rsidP="00EA109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4/0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7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2022</w:t>
            </w:r>
          </w:p>
          <w:p w14:paraId="4034974B" w14:textId="2D25CD17" w:rsidR="007E1E30" w:rsidRPr="00FE1495" w:rsidRDefault="006032F7" w:rsidP="00EA109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40002</w:t>
            </w:r>
            <w:r w:rsidR="005244CB"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333</w:t>
            </w:r>
          </w:p>
        </w:tc>
        <w:tc>
          <w:tcPr>
            <w:tcW w:w="2127" w:type="dxa"/>
            <w:vAlign w:val="center"/>
          </w:tcPr>
          <w:p w14:paraId="3996932D" w14:textId="77777777" w:rsidR="00AB6B95" w:rsidRPr="00FE1495" w:rsidRDefault="00AB6B95" w:rsidP="00AB6B9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в ЄВРО</w:t>
            </w:r>
          </w:p>
          <w:p w14:paraId="6098F332" w14:textId="77777777" w:rsidR="00AB6B95" w:rsidRPr="00FE1495" w:rsidRDefault="00AB6B95" w:rsidP="00AB6B9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9/06/2022</w:t>
            </w:r>
          </w:p>
          <w:p w14:paraId="3C9CF4A2" w14:textId="0BF83E94" w:rsidR="007E1E30" w:rsidRPr="00FE1495" w:rsidRDefault="00D63EC5" w:rsidP="00D63EC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UA4000218747</w:t>
            </w:r>
          </w:p>
        </w:tc>
        <w:tc>
          <w:tcPr>
            <w:tcW w:w="2128" w:type="dxa"/>
          </w:tcPr>
          <w:p w14:paraId="39B0328E" w14:textId="6256E67F" w:rsidR="0082545E" w:rsidRPr="00FE1495" w:rsidRDefault="0082545E" w:rsidP="008254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в </w:t>
            </w:r>
            <w:proofErr w:type="spellStart"/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л</w:t>
            </w:r>
            <w:proofErr w:type="spellEnd"/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ША</w:t>
            </w:r>
          </w:p>
          <w:p w14:paraId="379050AC" w14:textId="03CE7934" w:rsidR="0082545E" w:rsidRPr="00FE1495" w:rsidRDefault="0082545E" w:rsidP="008254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3/06/2022</w:t>
            </w:r>
          </w:p>
          <w:p w14:paraId="6C61C344" w14:textId="3258E59C" w:rsidR="007E1E30" w:rsidRPr="00FE1495" w:rsidRDefault="00D41A8D" w:rsidP="0082545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UA4000218812</w:t>
            </w:r>
          </w:p>
        </w:tc>
        <w:tc>
          <w:tcPr>
            <w:tcW w:w="2129" w:type="dxa"/>
            <w:vAlign w:val="center"/>
          </w:tcPr>
          <w:p w14:paraId="30670567" w14:textId="77777777" w:rsidR="00D41A8D" w:rsidRPr="00FE1495" w:rsidRDefault="00D41A8D" w:rsidP="00D41A8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/05/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02</w:t>
            </w: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  <w:p w14:paraId="7D8CEE6D" w14:textId="7B47019A" w:rsidR="007E1E30" w:rsidRPr="00FE1495" w:rsidRDefault="00D41A8D" w:rsidP="00D41A8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FE14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218531</w:t>
            </w:r>
          </w:p>
        </w:tc>
      </w:tr>
    </w:tbl>
    <w:p w14:paraId="618FD423" w14:textId="26777101" w:rsidR="00F34E58" w:rsidRPr="00FE1495" w:rsidRDefault="00F34E58" w:rsidP="00AD7146">
      <w:pPr>
        <w:ind w:right="283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bookmarkEnd w:id="0"/>
    <w:p w14:paraId="4F36FD9E" w14:textId="77777777" w:rsidR="00D41A8D" w:rsidRPr="00D41A8D" w:rsidRDefault="00D41A8D" w:rsidP="00AD7146">
      <w:pPr>
        <w:ind w:right="283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3343DEB" w14:textId="64E2A1EB" w:rsidR="00AA5635" w:rsidRPr="00D41A8D" w:rsidRDefault="00AA5635" w:rsidP="00D41A8D">
      <w:pPr>
        <w:ind w:right="283"/>
        <w:jc w:val="center"/>
        <w:rPr>
          <w:rFonts w:ascii="Times New Roman" w:hAnsi="Times New Roman"/>
          <w:b/>
          <w:bCs/>
          <w:szCs w:val="20"/>
        </w:rPr>
      </w:pPr>
    </w:p>
    <w:sectPr w:rsidR="00AA5635" w:rsidRPr="00D41A8D" w:rsidSect="00D52EF3">
      <w:pgSz w:w="16838" w:h="11906" w:orient="landscape"/>
      <w:pgMar w:top="567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14D4D" w14:textId="77777777" w:rsidR="00BF2562" w:rsidRDefault="00BF2562" w:rsidP="00DB43A7">
      <w:r>
        <w:separator/>
      </w:r>
    </w:p>
  </w:endnote>
  <w:endnote w:type="continuationSeparator" w:id="0">
    <w:p w14:paraId="4F1AD2E0" w14:textId="77777777" w:rsidR="00BF2562" w:rsidRDefault="00BF2562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CF753" w14:textId="77777777" w:rsidR="00BF2562" w:rsidRDefault="00BF2562" w:rsidP="00DB43A7">
      <w:r>
        <w:separator/>
      </w:r>
    </w:p>
  </w:footnote>
  <w:footnote w:type="continuationSeparator" w:id="0">
    <w:p w14:paraId="5ACC2763" w14:textId="77777777" w:rsidR="00BF2562" w:rsidRDefault="00BF2562" w:rsidP="00DB43A7">
      <w:r>
        <w:continuationSeparator/>
      </w:r>
    </w:p>
  </w:footnote>
  <w:footnote w:id="1">
    <w:p w14:paraId="7CC84E37" w14:textId="77777777" w:rsidR="00443902" w:rsidRPr="009516F3" w:rsidRDefault="00443902" w:rsidP="007B105B">
      <w:pPr>
        <w:pStyle w:val="a6"/>
        <w:rPr>
          <w:rFonts w:ascii="Times New Roman" w:hAnsi="Times New Roman"/>
          <w:sz w:val="16"/>
          <w:szCs w:val="16"/>
        </w:rPr>
      </w:pPr>
      <w:r w:rsidRPr="009516F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a8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2D8"/>
    <w:rsid w:val="00013A5D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26307"/>
    <w:rsid w:val="000307F9"/>
    <w:rsid w:val="00031133"/>
    <w:rsid w:val="00035066"/>
    <w:rsid w:val="00035B7F"/>
    <w:rsid w:val="00035F06"/>
    <w:rsid w:val="000418BD"/>
    <w:rsid w:val="0004539C"/>
    <w:rsid w:val="0004579F"/>
    <w:rsid w:val="00045A66"/>
    <w:rsid w:val="00047D19"/>
    <w:rsid w:val="00053074"/>
    <w:rsid w:val="000551CA"/>
    <w:rsid w:val="000566D6"/>
    <w:rsid w:val="00057246"/>
    <w:rsid w:val="00057938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3CF1"/>
    <w:rsid w:val="0007432B"/>
    <w:rsid w:val="00075776"/>
    <w:rsid w:val="00076062"/>
    <w:rsid w:val="000762AD"/>
    <w:rsid w:val="0008660B"/>
    <w:rsid w:val="000875BF"/>
    <w:rsid w:val="00091096"/>
    <w:rsid w:val="00092B74"/>
    <w:rsid w:val="00093597"/>
    <w:rsid w:val="000953B1"/>
    <w:rsid w:val="00097A3C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609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25F3"/>
    <w:rsid w:val="000F3F8E"/>
    <w:rsid w:val="0010135E"/>
    <w:rsid w:val="0010193F"/>
    <w:rsid w:val="001037B2"/>
    <w:rsid w:val="00104869"/>
    <w:rsid w:val="00106969"/>
    <w:rsid w:val="001075D1"/>
    <w:rsid w:val="0010786F"/>
    <w:rsid w:val="001078CB"/>
    <w:rsid w:val="00107ED7"/>
    <w:rsid w:val="00111564"/>
    <w:rsid w:val="00111B49"/>
    <w:rsid w:val="001144E0"/>
    <w:rsid w:val="00117F5C"/>
    <w:rsid w:val="001202C5"/>
    <w:rsid w:val="00122A9D"/>
    <w:rsid w:val="00124768"/>
    <w:rsid w:val="00124A0D"/>
    <w:rsid w:val="001252A7"/>
    <w:rsid w:val="00125D6B"/>
    <w:rsid w:val="001265EC"/>
    <w:rsid w:val="00126C73"/>
    <w:rsid w:val="001318B0"/>
    <w:rsid w:val="00133485"/>
    <w:rsid w:val="00134176"/>
    <w:rsid w:val="00135082"/>
    <w:rsid w:val="00135B09"/>
    <w:rsid w:val="00137C9B"/>
    <w:rsid w:val="00137CEA"/>
    <w:rsid w:val="0014184C"/>
    <w:rsid w:val="00142226"/>
    <w:rsid w:val="00142DEF"/>
    <w:rsid w:val="00143EAA"/>
    <w:rsid w:val="0014777E"/>
    <w:rsid w:val="00150C59"/>
    <w:rsid w:val="0015186A"/>
    <w:rsid w:val="00151966"/>
    <w:rsid w:val="001534AD"/>
    <w:rsid w:val="00154BD4"/>
    <w:rsid w:val="00162B73"/>
    <w:rsid w:val="00163B7B"/>
    <w:rsid w:val="00164159"/>
    <w:rsid w:val="00164CAE"/>
    <w:rsid w:val="0016530E"/>
    <w:rsid w:val="00165B8D"/>
    <w:rsid w:val="00166EA1"/>
    <w:rsid w:val="001709DC"/>
    <w:rsid w:val="00176D3E"/>
    <w:rsid w:val="00177385"/>
    <w:rsid w:val="00177ED7"/>
    <w:rsid w:val="001813E4"/>
    <w:rsid w:val="00186866"/>
    <w:rsid w:val="00190E99"/>
    <w:rsid w:val="00192C12"/>
    <w:rsid w:val="00192F7D"/>
    <w:rsid w:val="00194110"/>
    <w:rsid w:val="00195333"/>
    <w:rsid w:val="001A0D2A"/>
    <w:rsid w:val="001A2A3F"/>
    <w:rsid w:val="001A557C"/>
    <w:rsid w:val="001A5EF7"/>
    <w:rsid w:val="001B2826"/>
    <w:rsid w:val="001B292E"/>
    <w:rsid w:val="001B6368"/>
    <w:rsid w:val="001C39D0"/>
    <w:rsid w:val="001C436C"/>
    <w:rsid w:val="001C5111"/>
    <w:rsid w:val="001C5E6B"/>
    <w:rsid w:val="001D20F7"/>
    <w:rsid w:val="001D54B6"/>
    <w:rsid w:val="001D6306"/>
    <w:rsid w:val="001E11B6"/>
    <w:rsid w:val="001E2329"/>
    <w:rsid w:val="001E445A"/>
    <w:rsid w:val="001E6233"/>
    <w:rsid w:val="001E67BB"/>
    <w:rsid w:val="001E7151"/>
    <w:rsid w:val="001F1D24"/>
    <w:rsid w:val="001F214A"/>
    <w:rsid w:val="001F2181"/>
    <w:rsid w:val="001F316D"/>
    <w:rsid w:val="001F5C86"/>
    <w:rsid w:val="001F5C8C"/>
    <w:rsid w:val="001F5EA8"/>
    <w:rsid w:val="001F7CAB"/>
    <w:rsid w:val="00201BC6"/>
    <w:rsid w:val="00202ACF"/>
    <w:rsid w:val="00207B28"/>
    <w:rsid w:val="00207E6D"/>
    <w:rsid w:val="002101BA"/>
    <w:rsid w:val="00211458"/>
    <w:rsid w:val="002129D1"/>
    <w:rsid w:val="00212A74"/>
    <w:rsid w:val="00212B99"/>
    <w:rsid w:val="00215202"/>
    <w:rsid w:val="0022000B"/>
    <w:rsid w:val="002203F9"/>
    <w:rsid w:val="002219AC"/>
    <w:rsid w:val="00223CC9"/>
    <w:rsid w:val="0022469E"/>
    <w:rsid w:val="00231E49"/>
    <w:rsid w:val="00234D3B"/>
    <w:rsid w:val="00235ECD"/>
    <w:rsid w:val="00235F27"/>
    <w:rsid w:val="0023792D"/>
    <w:rsid w:val="00240E70"/>
    <w:rsid w:val="00240FD9"/>
    <w:rsid w:val="002416AE"/>
    <w:rsid w:val="00242110"/>
    <w:rsid w:val="00243E41"/>
    <w:rsid w:val="002464D3"/>
    <w:rsid w:val="002470BC"/>
    <w:rsid w:val="00250005"/>
    <w:rsid w:val="002501F9"/>
    <w:rsid w:val="00252B15"/>
    <w:rsid w:val="00253B99"/>
    <w:rsid w:val="0025469C"/>
    <w:rsid w:val="0025612A"/>
    <w:rsid w:val="0025616C"/>
    <w:rsid w:val="00256972"/>
    <w:rsid w:val="002609F9"/>
    <w:rsid w:val="0026115D"/>
    <w:rsid w:val="0026285A"/>
    <w:rsid w:val="00262905"/>
    <w:rsid w:val="00263196"/>
    <w:rsid w:val="0026328A"/>
    <w:rsid w:val="0026410A"/>
    <w:rsid w:val="002707B3"/>
    <w:rsid w:val="00271643"/>
    <w:rsid w:val="00271D6D"/>
    <w:rsid w:val="00273A80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B64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2A9F"/>
    <w:rsid w:val="002A337C"/>
    <w:rsid w:val="002A3493"/>
    <w:rsid w:val="002A36D0"/>
    <w:rsid w:val="002A4C78"/>
    <w:rsid w:val="002A56DE"/>
    <w:rsid w:val="002A7D53"/>
    <w:rsid w:val="002B0286"/>
    <w:rsid w:val="002B118C"/>
    <w:rsid w:val="002B298B"/>
    <w:rsid w:val="002B2D8A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F1C2B"/>
    <w:rsid w:val="0030449D"/>
    <w:rsid w:val="00307E50"/>
    <w:rsid w:val="003114C5"/>
    <w:rsid w:val="00311EB6"/>
    <w:rsid w:val="00312F34"/>
    <w:rsid w:val="0031330C"/>
    <w:rsid w:val="003158C8"/>
    <w:rsid w:val="00315C0A"/>
    <w:rsid w:val="00315DA1"/>
    <w:rsid w:val="00316C3B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376DF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A2F"/>
    <w:rsid w:val="00386F5B"/>
    <w:rsid w:val="0038781B"/>
    <w:rsid w:val="00387EC4"/>
    <w:rsid w:val="003957BE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42E2"/>
    <w:rsid w:val="003D4357"/>
    <w:rsid w:val="003D5331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DC2"/>
    <w:rsid w:val="00404093"/>
    <w:rsid w:val="00405257"/>
    <w:rsid w:val="004062BF"/>
    <w:rsid w:val="00411159"/>
    <w:rsid w:val="00411CD2"/>
    <w:rsid w:val="00412AC0"/>
    <w:rsid w:val="0041571F"/>
    <w:rsid w:val="004177E3"/>
    <w:rsid w:val="00417911"/>
    <w:rsid w:val="00422449"/>
    <w:rsid w:val="00422946"/>
    <w:rsid w:val="00422965"/>
    <w:rsid w:val="00423BE2"/>
    <w:rsid w:val="0042439B"/>
    <w:rsid w:val="00426159"/>
    <w:rsid w:val="00426B08"/>
    <w:rsid w:val="00427CE3"/>
    <w:rsid w:val="00430027"/>
    <w:rsid w:val="00433681"/>
    <w:rsid w:val="0043402C"/>
    <w:rsid w:val="00434C83"/>
    <w:rsid w:val="004364FB"/>
    <w:rsid w:val="004414A1"/>
    <w:rsid w:val="00441AE7"/>
    <w:rsid w:val="00443902"/>
    <w:rsid w:val="00444187"/>
    <w:rsid w:val="00444AF9"/>
    <w:rsid w:val="00447FDE"/>
    <w:rsid w:val="00450200"/>
    <w:rsid w:val="004505D3"/>
    <w:rsid w:val="0045096F"/>
    <w:rsid w:val="00450A75"/>
    <w:rsid w:val="00451BB4"/>
    <w:rsid w:val="004538DA"/>
    <w:rsid w:val="00460604"/>
    <w:rsid w:val="0046224F"/>
    <w:rsid w:val="00464BE5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51CB"/>
    <w:rsid w:val="00487E9F"/>
    <w:rsid w:val="00490049"/>
    <w:rsid w:val="00490F0E"/>
    <w:rsid w:val="0049402F"/>
    <w:rsid w:val="00496EAA"/>
    <w:rsid w:val="0049741A"/>
    <w:rsid w:val="0049759A"/>
    <w:rsid w:val="004A0AAF"/>
    <w:rsid w:val="004A27CD"/>
    <w:rsid w:val="004A504F"/>
    <w:rsid w:val="004A5123"/>
    <w:rsid w:val="004A6F36"/>
    <w:rsid w:val="004A73A3"/>
    <w:rsid w:val="004A7749"/>
    <w:rsid w:val="004B1473"/>
    <w:rsid w:val="004B620B"/>
    <w:rsid w:val="004B7269"/>
    <w:rsid w:val="004C2256"/>
    <w:rsid w:val="004C2323"/>
    <w:rsid w:val="004C34B7"/>
    <w:rsid w:val="004C4426"/>
    <w:rsid w:val="004C741E"/>
    <w:rsid w:val="004D2A9B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0C25"/>
    <w:rsid w:val="004F1AB1"/>
    <w:rsid w:val="004F1E02"/>
    <w:rsid w:val="004F67B7"/>
    <w:rsid w:val="004F6A1B"/>
    <w:rsid w:val="00501761"/>
    <w:rsid w:val="00501C51"/>
    <w:rsid w:val="00504821"/>
    <w:rsid w:val="00506C43"/>
    <w:rsid w:val="00506F45"/>
    <w:rsid w:val="00507739"/>
    <w:rsid w:val="00507E28"/>
    <w:rsid w:val="00510529"/>
    <w:rsid w:val="00510DE9"/>
    <w:rsid w:val="00514588"/>
    <w:rsid w:val="00515FAC"/>
    <w:rsid w:val="0051684E"/>
    <w:rsid w:val="00517DDF"/>
    <w:rsid w:val="005201CF"/>
    <w:rsid w:val="0052077E"/>
    <w:rsid w:val="005244CB"/>
    <w:rsid w:val="00530237"/>
    <w:rsid w:val="00530714"/>
    <w:rsid w:val="0053302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A4"/>
    <w:rsid w:val="00554CAA"/>
    <w:rsid w:val="00554E01"/>
    <w:rsid w:val="0055522B"/>
    <w:rsid w:val="00556FB5"/>
    <w:rsid w:val="00561011"/>
    <w:rsid w:val="005616E6"/>
    <w:rsid w:val="00563A09"/>
    <w:rsid w:val="00565626"/>
    <w:rsid w:val="0056702D"/>
    <w:rsid w:val="0056770F"/>
    <w:rsid w:val="0056792F"/>
    <w:rsid w:val="00572367"/>
    <w:rsid w:val="00572A4E"/>
    <w:rsid w:val="00577611"/>
    <w:rsid w:val="005820B0"/>
    <w:rsid w:val="005821BA"/>
    <w:rsid w:val="005831C0"/>
    <w:rsid w:val="005868E2"/>
    <w:rsid w:val="00587510"/>
    <w:rsid w:val="00590E92"/>
    <w:rsid w:val="00592061"/>
    <w:rsid w:val="005945B2"/>
    <w:rsid w:val="00595F77"/>
    <w:rsid w:val="00595F88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28E7"/>
    <w:rsid w:val="005B2DA3"/>
    <w:rsid w:val="005B579C"/>
    <w:rsid w:val="005C0EB4"/>
    <w:rsid w:val="005C1FB0"/>
    <w:rsid w:val="005C4FDD"/>
    <w:rsid w:val="005C5FA8"/>
    <w:rsid w:val="005C70CC"/>
    <w:rsid w:val="005C722B"/>
    <w:rsid w:val="005D2561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32F7"/>
    <w:rsid w:val="00604D82"/>
    <w:rsid w:val="0060623F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1CA3"/>
    <w:rsid w:val="006425A7"/>
    <w:rsid w:val="00645960"/>
    <w:rsid w:val="00647BE8"/>
    <w:rsid w:val="006503B8"/>
    <w:rsid w:val="0065069A"/>
    <w:rsid w:val="006506D8"/>
    <w:rsid w:val="00651485"/>
    <w:rsid w:val="0065740C"/>
    <w:rsid w:val="0066058D"/>
    <w:rsid w:val="00662F6A"/>
    <w:rsid w:val="0067336E"/>
    <w:rsid w:val="00673BC1"/>
    <w:rsid w:val="006743C4"/>
    <w:rsid w:val="00681123"/>
    <w:rsid w:val="00681E89"/>
    <w:rsid w:val="00682434"/>
    <w:rsid w:val="00684655"/>
    <w:rsid w:val="00684BC6"/>
    <w:rsid w:val="00686686"/>
    <w:rsid w:val="00690F19"/>
    <w:rsid w:val="006A0637"/>
    <w:rsid w:val="006A1106"/>
    <w:rsid w:val="006A1186"/>
    <w:rsid w:val="006A13CA"/>
    <w:rsid w:val="006A2D9A"/>
    <w:rsid w:val="006B0615"/>
    <w:rsid w:val="006B1D89"/>
    <w:rsid w:val="006B24EB"/>
    <w:rsid w:val="006B5372"/>
    <w:rsid w:val="006B5D4B"/>
    <w:rsid w:val="006B62E7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0A19"/>
    <w:rsid w:val="006D2597"/>
    <w:rsid w:val="006D331B"/>
    <w:rsid w:val="006D3B3C"/>
    <w:rsid w:val="006D494F"/>
    <w:rsid w:val="006D55F6"/>
    <w:rsid w:val="006E0492"/>
    <w:rsid w:val="006E0F4D"/>
    <w:rsid w:val="006E1DF6"/>
    <w:rsid w:val="006E4F02"/>
    <w:rsid w:val="006E5546"/>
    <w:rsid w:val="006E6C30"/>
    <w:rsid w:val="006E6F35"/>
    <w:rsid w:val="006E77C6"/>
    <w:rsid w:val="006F1811"/>
    <w:rsid w:val="006F36D9"/>
    <w:rsid w:val="006F4DD0"/>
    <w:rsid w:val="006F6CCA"/>
    <w:rsid w:val="00700A70"/>
    <w:rsid w:val="00700E81"/>
    <w:rsid w:val="00703E57"/>
    <w:rsid w:val="00704AE3"/>
    <w:rsid w:val="00705E7E"/>
    <w:rsid w:val="00710C1F"/>
    <w:rsid w:val="00711199"/>
    <w:rsid w:val="00711A61"/>
    <w:rsid w:val="00713B7E"/>
    <w:rsid w:val="0071695E"/>
    <w:rsid w:val="00717842"/>
    <w:rsid w:val="007204A1"/>
    <w:rsid w:val="00720AFC"/>
    <w:rsid w:val="00721C01"/>
    <w:rsid w:val="00722C08"/>
    <w:rsid w:val="007243DA"/>
    <w:rsid w:val="00724C86"/>
    <w:rsid w:val="0072513A"/>
    <w:rsid w:val="00726C03"/>
    <w:rsid w:val="00733773"/>
    <w:rsid w:val="00733792"/>
    <w:rsid w:val="00733DC2"/>
    <w:rsid w:val="00736A0C"/>
    <w:rsid w:val="007371D1"/>
    <w:rsid w:val="00741AAD"/>
    <w:rsid w:val="00755082"/>
    <w:rsid w:val="00757146"/>
    <w:rsid w:val="007613CD"/>
    <w:rsid w:val="00761F77"/>
    <w:rsid w:val="00763AC1"/>
    <w:rsid w:val="007653C2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B105B"/>
    <w:rsid w:val="007B41AC"/>
    <w:rsid w:val="007B74F2"/>
    <w:rsid w:val="007B774C"/>
    <w:rsid w:val="007C1B6D"/>
    <w:rsid w:val="007C211F"/>
    <w:rsid w:val="007C2EF8"/>
    <w:rsid w:val="007C40C9"/>
    <w:rsid w:val="007C6BCF"/>
    <w:rsid w:val="007C71A4"/>
    <w:rsid w:val="007D01D7"/>
    <w:rsid w:val="007D3606"/>
    <w:rsid w:val="007D6402"/>
    <w:rsid w:val="007E0106"/>
    <w:rsid w:val="007E1341"/>
    <w:rsid w:val="007E1E30"/>
    <w:rsid w:val="007F043F"/>
    <w:rsid w:val="007F19F2"/>
    <w:rsid w:val="007F1C8B"/>
    <w:rsid w:val="007F226B"/>
    <w:rsid w:val="007F4C88"/>
    <w:rsid w:val="008031C8"/>
    <w:rsid w:val="0080585A"/>
    <w:rsid w:val="0080607B"/>
    <w:rsid w:val="008066A0"/>
    <w:rsid w:val="00806702"/>
    <w:rsid w:val="00811685"/>
    <w:rsid w:val="008120C7"/>
    <w:rsid w:val="008122D9"/>
    <w:rsid w:val="0081658E"/>
    <w:rsid w:val="00817061"/>
    <w:rsid w:val="008216C1"/>
    <w:rsid w:val="008217FB"/>
    <w:rsid w:val="008227C1"/>
    <w:rsid w:val="00822E52"/>
    <w:rsid w:val="008237EA"/>
    <w:rsid w:val="0082545E"/>
    <w:rsid w:val="00826618"/>
    <w:rsid w:val="0082672B"/>
    <w:rsid w:val="00826758"/>
    <w:rsid w:val="00826B92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66A2"/>
    <w:rsid w:val="00857398"/>
    <w:rsid w:val="00864483"/>
    <w:rsid w:val="00866EFF"/>
    <w:rsid w:val="00867C65"/>
    <w:rsid w:val="00870616"/>
    <w:rsid w:val="00870FF3"/>
    <w:rsid w:val="00872701"/>
    <w:rsid w:val="00881B02"/>
    <w:rsid w:val="00881E30"/>
    <w:rsid w:val="00885364"/>
    <w:rsid w:val="0088634B"/>
    <w:rsid w:val="008905FF"/>
    <w:rsid w:val="008906BD"/>
    <w:rsid w:val="00890793"/>
    <w:rsid w:val="00893285"/>
    <w:rsid w:val="008A2A5F"/>
    <w:rsid w:val="008A5435"/>
    <w:rsid w:val="008B0B89"/>
    <w:rsid w:val="008B16E5"/>
    <w:rsid w:val="008B2E85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788"/>
    <w:rsid w:val="008E3C87"/>
    <w:rsid w:val="008E40E8"/>
    <w:rsid w:val="008E5E79"/>
    <w:rsid w:val="008F0F60"/>
    <w:rsid w:val="008F1878"/>
    <w:rsid w:val="008F252B"/>
    <w:rsid w:val="008F3DAD"/>
    <w:rsid w:val="008F4A8A"/>
    <w:rsid w:val="008F4F22"/>
    <w:rsid w:val="008F68EA"/>
    <w:rsid w:val="008F7067"/>
    <w:rsid w:val="008F7460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2A97"/>
    <w:rsid w:val="00913540"/>
    <w:rsid w:val="00913A7B"/>
    <w:rsid w:val="00913D43"/>
    <w:rsid w:val="00914E28"/>
    <w:rsid w:val="0091760B"/>
    <w:rsid w:val="00917D71"/>
    <w:rsid w:val="00922880"/>
    <w:rsid w:val="00922A61"/>
    <w:rsid w:val="00922AA3"/>
    <w:rsid w:val="00924AE4"/>
    <w:rsid w:val="00924C47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463AC"/>
    <w:rsid w:val="00950ABB"/>
    <w:rsid w:val="00951123"/>
    <w:rsid w:val="00951183"/>
    <w:rsid w:val="009516F3"/>
    <w:rsid w:val="0095261D"/>
    <w:rsid w:val="00954617"/>
    <w:rsid w:val="00954C57"/>
    <w:rsid w:val="009559D6"/>
    <w:rsid w:val="009625BF"/>
    <w:rsid w:val="0096597B"/>
    <w:rsid w:val="00966CB6"/>
    <w:rsid w:val="0096722D"/>
    <w:rsid w:val="009727C5"/>
    <w:rsid w:val="00976F06"/>
    <w:rsid w:val="009772BD"/>
    <w:rsid w:val="00982311"/>
    <w:rsid w:val="00983D68"/>
    <w:rsid w:val="00986731"/>
    <w:rsid w:val="00986F18"/>
    <w:rsid w:val="0099129D"/>
    <w:rsid w:val="00992D07"/>
    <w:rsid w:val="0099491D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5824"/>
    <w:rsid w:val="009C5FAE"/>
    <w:rsid w:val="009C7C25"/>
    <w:rsid w:val="009D0A2F"/>
    <w:rsid w:val="009D2086"/>
    <w:rsid w:val="009D3617"/>
    <w:rsid w:val="009D42F6"/>
    <w:rsid w:val="009D57FC"/>
    <w:rsid w:val="009D5C89"/>
    <w:rsid w:val="009E02EF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19E1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0932"/>
    <w:rsid w:val="00A7547E"/>
    <w:rsid w:val="00A75BDD"/>
    <w:rsid w:val="00A77E7C"/>
    <w:rsid w:val="00A82847"/>
    <w:rsid w:val="00A9165B"/>
    <w:rsid w:val="00A93FA8"/>
    <w:rsid w:val="00A9504F"/>
    <w:rsid w:val="00A9668E"/>
    <w:rsid w:val="00A96FF8"/>
    <w:rsid w:val="00AA06E2"/>
    <w:rsid w:val="00AA1BF2"/>
    <w:rsid w:val="00AA21E9"/>
    <w:rsid w:val="00AA345C"/>
    <w:rsid w:val="00AA47A3"/>
    <w:rsid w:val="00AA5635"/>
    <w:rsid w:val="00AA5C23"/>
    <w:rsid w:val="00AA6728"/>
    <w:rsid w:val="00AB085F"/>
    <w:rsid w:val="00AB2516"/>
    <w:rsid w:val="00AB36AF"/>
    <w:rsid w:val="00AB47F0"/>
    <w:rsid w:val="00AB55CA"/>
    <w:rsid w:val="00AB5BC6"/>
    <w:rsid w:val="00AB6B95"/>
    <w:rsid w:val="00AB6FC2"/>
    <w:rsid w:val="00AB7CFF"/>
    <w:rsid w:val="00AC0378"/>
    <w:rsid w:val="00AC0728"/>
    <w:rsid w:val="00AC3710"/>
    <w:rsid w:val="00AC3A85"/>
    <w:rsid w:val="00AC52E8"/>
    <w:rsid w:val="00AC5696"/>
    <w:rsid w:val="00AD01F0"/>
    <w:rsid w:val="00AD0953"/>
    <w:rsid w:val="00AD0D5C"/>
    <w:rsid w:val="00AD1B5C"/>
    <w:rsid w:val="00AD35B1"/>
    <w:rsid w:val="00AD37D6"/>
    <w:rsid w:val="00AD3CA9"/>
    <w:rsid w:val="00AD4363"/>
    <w:rsid w:val="00AD7146"/>
    <w:rsid w:val="00AD72FF"/>
    <w:rsid w:val="00AD7EDE"/>
    <w:rsid w:val="00AE0EF2"/>
    <w:rsid w:val="00AE274B"/>
    <w:rsid w:val="00AE33C7"/>
    <w:rsid w:val="00AE6B90"/>
    <w:rsid w:val="00AE7FA6"/>
    <w:rsid w:val="00AF4FDD"/>
    <w:rsid w:val="00AF5CAA"/>
    <w:rsid w:val="00AF6860"/>
    <w:rsid w:val="00AF6A12"/>
    <w:rsid w:val="00AF7321"/>
    <w:rsid w:val="00AF7469"/>
    <w:rsid w:val="00B03360"/>
    <w:rsid w:val="00B06056"/>
    <w:rsid w:val="00B06300"/>
    <w:rsid w:val="00B06A3F"/>
    <w:rsid w:val="00B07C74"/>
    <w:rsid w:val="00B114CD"/>
    <w:rsid w:val="00B13334"/>
    <w:rsid w:val="00B13B6C"/>
    <w:rsid w:val="00B146AA"/>
    <w:rsid w:val="00B15205"/>
    <w:rsid w:val="00B15375"/>
    <w:rsid w:val="00B1767E"/>
    <w:rsid w:val="00B17BBB"/>
    <w:rsid w:val="00B20A41"/>
    <w:rsid w:val="00B212E9"/>
    <w:rsid w:val="00B224F3"/>
    <w:rsid w:val="00B2282C"/>
    <w:rsid w:val="00B24022"/>
    <w:rsid w:val="00B272A4"/>
    <w:rsid w:val="00B315CB"/>
    <w:rsid w:val="00B33858"/>
    <w:rsid w:val="00B33866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5EE7"/>
    <w:rsid w:val="00B567E6"/>
    <w:rsid w:val="00B57B44"/>
    <w:rsid w:val="00B57BBB"/>
    <w:rsid w:val="00B62023"/>
    <w:rsid w:val="00B64D6B"/>
    <w:rsid w:val="00B66142"/>
    <w:rsid w:val="00B70652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1FB9"/>
    <w:rsid w:val="00B92791"/>
    <w:rsid w:val="00B93033"/>
    <w:rsid w:val="00B94446"/>
    <w:rsid w:val="00B9586A"/>
    <w:rsid w:val="00B96CF0"/>
    <w:rsid w:val="00BA09A2"/>
    <w:rsid w:val="00BA0C03"/>
    <w:rsid w:val="00BA0F16"/>
    <w:rsid w:val="00BA2A07"/>
    <w:rsid w:val="00BA594C"/>
    <w:rsid w:val="00BA7F08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2926"/>
    <w:rsid w:val="00BD377A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1514"/>
    <w:rsid w:val="00BF2562"/>
    <w:rsid w:val="00BF5D54"/>
    <w:rsid w:val="00BF665D"/>
    <w:rsid w:val="00BF6695"/>
    <w:rsid w:val="00BF6896"/>
    <w:rsid w:val="00BF745F"/>
    <w:rsid w:val="00C00011"/>
    <w:rsid w:val="00C0001A"/>
    <w:rsid w:val="00C00B2B"/>
    <w:rsid w:val="00C00ED7"/>
    <w:rsid w:val="00C01601"/>
    <w:rsid w:val="00C03098"/>
    <w:rsid w:val="00C042A5"/>
    <w:rsid w:val="00C06AD0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1BA4"/>
    <w:rsid w:val="00C4238B"/>
    <w:rsid w:val="00C42A1B"/>
    <w:rsid w:val="00C43E4E"/>
    <w:rsid w:val="00C45024"/>
    <w:rsid w:val="00C46258"/>
    <w:rsid w:val="00C469E6"/>
    <w:rsid w:val="00C4767C"/>
    <w:rsid w:val="00C53253"/>
    <w:rsid w:val="00C56662"/>
    <w:rsid w:val="00C57E84"/>
    <w:rsid w:val="00C60173"/>
    <w:rsid w:val="00C62A39"/>
    <w:rsid w:val="00C631C3"/>
    <w:rsid w:val="00C637F7"/>
    <w:rsid w:val="00C63903"/>
    <w:rsid w:val="00C63F97"/>
    <w:rsid w:val="00C640DA"/>
    <w:rsid w:val="00C6462E"/>
    <w:rsid w:val="00C654ED"/>
    <w:rsid w:val="00C701BD"/>
    <w:rsid w:val="00C72CC0"/>
    <w:rsid w:val="00C7327F"/>
    <w:rsid w:val="00C73436"/>
    <w:rsid w:val="00C75799"/>
    <w:rsid w:val="00C8192E"/>
    <w:rsid w:val="00C82FAA"/>
    <w:rsid w:val="00C864C9"/>
    <w:rsid w:val="00C91571"/>
    <w:rsid w:val="00C9345C"/>
    <w:rsid w:val="00C93B09"/>
    <w:rsid w:val="00C97CFB"/>
    <w:rsid w:val="00CA3C95"/>
    <w:rsid w:val="00CA4108"/>
    <w:rsid w:val="00CA50FA"/>
    <w:rsid w:val="00CA5349"/>
    <w:rsid w:val="00CA7DB7"/>
    <w:rsid w:val="00CB2DC8"/>
    <w:rsid w:val="00CB5CCB"/>
    <w:rsid w:val="00CB5EE3"/>
    <w:rsid w:val="00CB68DD"/>
    <w:rsid w:val="00CB76B7"/>
    <w:rsid w:val="00CC355C"/>
    <w:rsid w:val="00CC5B22"/>
    <w:rsid w:val="00CC785C"/>
    <w:rsid w:val="00CD1079"/>
    <w:rsid w:val="00CD421C"/>
    <w:rsid w:val="00CD5049"/>
    <w:rsid w:val="00CD549E"/>
    <w:rsid w:val="00CD582C"/>
    <w:rsid w:val="00CD617A"/>
    <w:rsid w:val="00CD64A9"/>
    <w:rsid w:val="00CE0209"/>
    <w:rsid w:val="00CE0981"/>
    <w:rsid w:val="00CE2A23"/>
    <w:rsid w:val="00CE2D2B"/>
    <w:rsid w:val="00CE3484"/>
    <w:rsid w:val="00CE3D31"/>
    <w:rsid w:val="00CE77ED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2024E"/>
    <w:rsid w:val="00D20D80"/>
    <w:rsid w:val="00D2186F"/>
    <w:rsid w:val="00D21DE3"/>
    <w:rsid w:val="00D227A7"/>
    <w:rsid w:val="00D26E65"/>
    <w:rsid w:val="00D27586"/>
    <w:rsid w:val="00D31075"/>
    <w:rsid w:val="00D3147F"/>
    <w:rsid w:val="00D33C4F"/>
    <w:rsid w:val="00D348A6"/>
    <w:rsid w:val="00D3599D"/>
    <w:rsid w:val="00D36D5C"/>
    <w:rsid w:val="00D37ECD"/>
    <w:rsid w:val="00D4142A"/>
    <w:rsid w:val="00D4166F"/>
    <w:rsid w:val="00D41763"/>
    <w:rsid w:val="00D41A8D"/>
    <w:rsid w:val="00D42878"/>
    <w:rsid w:val="00D47140"/>
    <w:rsid w:val="00D50887"/>
    <w:rsid w:val="00D50A2B"/>
    <w:rsid w:val="00D50B8D"/>
    <w:rsid w:val="00D5282B"/>
    <w:rsid w:val="00D52EF3"/>
    <w:rsid w:val="00D559D9"/>
    <w:rsid w:val="00D605AD"/>
    <w:rsid w:val="00D608A4"/>
    <w:rsid w:val="00D60AA2"/>
    <w:rsid w:val="00D618A1"/>
    <w:rsid w:val="00D622D8"/>
    <w:rsid w:val="00D63EC5"/>
    <w:rsid w:val="00D70CF1"/>
    <w:rsid w:val="00D73A6B"/>
    <w:rsid w:val="00D74ED9"/>
    <w:rsid w:val="00D75373"/>
    <w:rsid w:val="00D76EC7"/>
    <w:rsid w:val="00D7787E"/>
    <w:rsid w:val="00D873EF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1CD9"/>
    <w:rsid w:val="00DB216A"/>
    <w:rsid w:val="00DB2839"/>
    <w:rsid w:val="00DB43A7"/>
    <w:rsid w:val="00DB4830"/>
    <w:rsid w:val="00DB4C3D"/>
    <w:rsid w:val="00DB5BF7"/>
    <w:rsid w:val="00DB61D7"/>
    <w:rsid w:val="00DB6A30"/>
    <w:rsid w:val="00DC0283"/>
    <w:rsid w:val="00DC0AA0"/>
    <w:rsid w:val="00DC1019"/>
    <w:rsid w:val="00DC2A41"/>
    <w:rsid w:val="00DC2BD4"/>
    <w:rsid w:val="00DC399B"/>
    <w:rsid w:val="00DC75A8"/>
    <w:rsid w:val="00DD3B4E"/>
    <w:rsid w:val="00DD4C03"/>
    <w:rsid w:val="00DD4DE0"/>
    <w:rsid w:val="00DD55A6"/>
    <w:rsid w:val="00DD7DE9"/>
    <w:rsid w:val="00DD7FC7"/>
    <w:rsid w:val="00DD7FF5"/>
    <w:rsid w:val="00DE04FC"/>
    <w:rsid w:val="00DE1614"/>
    <w:rsid w:val="00DE2536"/>
    <w:rsid w:val="00DE31F2"/>
    <w:rsid w:val="00DE71A6"/>
    <w:rsid w:val="00DE7CEF"/>
    <w:rsid w:val="00DE7DA2"/>
    <w:rsid w:val="00DF3A3B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C9E"/>
    <w:rsid w:val="00E14176"/>
    <w:rsid w:val="00E14353"/>
    <w:rsid w:val="00E2354D"/>
    <w:rsid w:val="00E25719"/>
    <w:rsid w:val="00E25CB8"/>
    <w:rsid w:val="00E3097F"/>
    <w:rsid w:val="00E31D98"/>
    <w:rsid w:val="00E33BF2"/>
    <w:rsid w:val="00E346B2"/>
    <w:rsid w:val="00E34C35"/>
    <w:rsid w:val="00E36075"/>
    <w:rsid w:val="00E406B0"/>
    <w:rsid w:val="00E42752"/>
    <w:rsid w:val="00E42C8B"/>
    <w:rsid w:val="00E42DE5"/>
    <w:rsid w:val="00E45292"/>
    <w:rsid w:val="00E457EE"/>
    <w:rsid w:val="00E45B69"/>
    <w:rsid w:val="00E474B3"/>
    <w:rsid w:val="00E5096E"/>
    <w:rsid w:val="00E517F6"/>
    <w:rsid w:val="00E51BA6"/>
    <w:rsid w:val="00E52FA0"/>
    <w:rsid w:val="00E61FE7"/>
    <w:rsid w:val="00E633DF"/>
    <w:rsid w:val="00E6634D"/>
    <w:rsid w:val="00E670EC"/>
    <w:rsid w:val="00E70347"/>
    <w:rsid w:val="00E710BF"/>
    <w:rsid w:val="00E72654"/>
    <w:rsid w:val="00E73897"/>
    <w:rsid w:val="00E7414A"/>
    <w:rsid w:val="00E77173"/>
    <w:rsid w:val="00E77486"/>
    <w:rsid w:val="00E81632"/>
    <w:rsid w:val="00E842A3"/>
    <w:rsid w:val="00E842D4"/>
    <w:rsid w:val="00E848B0"/>
    <w:rsid w:val="00E85987"/>
    <w:rsid w:val="00E86342"/>
    <w:rsid w:val="00E87092"/>
    <w:rsid w:val="00E90573"/>
    <w:rsid w:val="00E94AC1"/>
    <w:rsid w:val="00E95316"/>
    <w:rsid w:val="00E95F6D"/>
    <w:rsid w:val="00E967D4"/>
    <w:rsid w:val="00EA109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4066"/>
    <w:rsid w:val="00ED4276"/>
    <w:rsid w:val="00ED5DFE"/>
    <w:rsid w:val="00ED7EEE"/>
    <w:rsid w:val="00EE0BC5"/>
    <w:rsid w:val="00EE20EF"/>
    <w:rsid w:val="00EE2542"/>
    <w:rsid w:val="00EE51EF"/>
    <w:rsid w:val="00EE586E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4E58"/>
    <w:rsid w:val="00F3665D"/>
    <w:rsid w:val="00F36992"/>
    <w:rsid w:val="00F36FCE"/>
    <w:rsid w:val="00F413FE"/>
    <w:rsid w:val="00F417E2"/>
    <w:rsid w:val="00F43344"/>
    <w:rsid w:val="00F455CB"/>
    <w:rsid w:val="00F45AF1"/>
    <w:rsid w:val="00F46053"/>
    <w:rsid w:val="00F54E2F"/>
    <w:rsid w:val="00F54F63"/>
    <w:rsid w:val="00F56F88"/>
    <w:rsid w:val="00F60059"/>
    <w:rsid w:val="00F61423"/>
    <w:rsid w:val="00F6242B"/>
    <w:rsid w:val="00F62829"/>
    <w:rsid w:val="00F6332F"/>
    <w:rsid w:val="00F636DA"/>
    <w:rsid w:val="00F643C3"/>
    <w:rsid w:val="00F6606F"/>
    <w:rsid w:val="00F66305"/>
    <w:rsid w:val="00F66AB8"/>
    <w:rsid w:val="00F6748D"/>
    <w:rsid w:val="00F67C03"/>
    <w:rsid w:val="00F7263F"/>
    <w:rsid w:val="00F76C80"/>
    <w:rsid w:val="00F7780B"/>
    <w:rsid w:val="00F77DEF"/>
    <w:rsid w:val="00F77FDB"/>
    <w:rsid w:val="00F80059"/>
    <w:rsid w:val="00F80DE6"/>
    <w:rsid w:val="00F82281"/>
    <w:rsid w:val="00F85121"/>
    <w:rsid w:val="00F877A8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4414"/>
    <w:rsid w:val="00FC5D85"/>
    <w:rsid w:val="00FC76E7"/>
    <w:rsid w:val="00FD1629"/>
    <w:rsid w:val="00FD1F06"/>
    <w:rsid w:val="00FD26A5"/>
    <w:rsid w:val="00FD2EF7"/>
    <w:rsid w:val="00FD52BB"/>
    <w:rsid w:val="00FE0CDE"/>
    <w:rsid w:val="00FE1495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3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6B3C41-6EC6-4001-A1CE-A4020FE4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Danylchuk Alla</cp:lastModifiedBy>
  <cp:revision>3</cp:revision>
  <cp:lastPrinted>2021-06-25T09:34:00Z</cp:lastPrinted>
  <dcterms:created xsi:type="dcterms:W3CDTF">2021-06-25T12:06:00Z</dcterms:created>
  <dcterms:modified xsi:type="dcterms:W3CDTF">2021-06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